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1FC" w:rsidRPr="00F851F0" w:rsidRDefault="00661F84" w:rsidP="009471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476250</wp:posOffset>
                </wp:positionV>
                <wp:extent cx="447675" cy="2857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F84" w:rsidRPr="00661F84" w:rsidRDefault="00661F8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3in;margin-top:-37.5pt;width:35.25pt;height:2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" fillcolor="white [3201]" stroked="f" strokeweight=".5pt">
                <v:textbox>
                  <w:txbxContent>
                    <w:p w:rsidR="00661F84" w:rsidRPr="00661F84" w:rsidRDefault="00661F8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471FC" w:rsidRPr="00F851F0">
        <w:rPr>
          <w:rFonts w:ascii="Times New Roman" w:hAnsi="Times New Roman" w:cs="Times New Roman"/>
          <w:b/>
          <w:sz w:val="24"/>
          <w:szCs w:val="24"/>
        </w:rPr>
        <w:t>Bahagian B</w:t>
      </w:r>
    </w:p>
    <w:p w:rsidR="009471FC" w:rsidRPr="00F851F0" w:rsidRDefault="009471FC" w:rsidP="009471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51F0">
        <w:rPr>
          <w:rFonts w:ascii="Times New Roman" w:hAnsi="Times New Roman" w:cs="Times New Roman"/>
          <w:sz w:val="24"/>
          <w:szCs w:val="24"/>
        </w:rPr>
        <w:t>[   60 markah  ]</w:t>
      </w:r>
    </w:p>
    <w:p w:rsidR="009471FC" w:rsidRPr="00F851F0" w:rsidRDefault="009471FC" w:rsidP="009471F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51F0">
        <w:rPr>
          <w:rFonts w:ascii="Times New Roman" w:hAnsi="Times New Roman" w:cs="Times New Roman"/>
          <w:i/>
          <w:sz w:val="24"/>
          <w:szCs w:val="24"/>
        </w:rPr>
        <w:t xml:space="preserve">Jawab </w:t>
      </w:r>
      <w:r w:rsidRPr="00F851F0">
        <w:rPr>
          <w:rFonts w:ascii="Times New Roman" w:hAnsi="Times New Roman" w:cs="Times New Roman"/>
          <w:b/>
          <w:i/>
          <w:sz w:val="24"/>
          <w:szCs w:val="24"/>
        </w:rPr>
        <w:t>tiga</w:t>
      </w:r>
      <w:r w:rsidRPr="00F851F0">
        <w:rPr>
          <w:rFonts w:ascii="Times New Roman" w:hAnsi="Times New Roman" w:cs="Times New Roman"/>
          <w:i/>
          <w:sz w:val="24"/>
          <w:szCs w:val="24"/>
        </w:rPr>
        <w:t xml:space="preserve"> soalan sahaja</w:t>
      </w:r>
    </w:p>
    <w:p w:rsidR="009471FC" w:rsidRDefault="009471FC" w:rsidP="009471F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C2FF8" w:rsidRPr="00F851F0" w:rsidRDefault="00DC2FF8" w:rsidP="009471F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630"/>
        <w:gridCol w:w="8054"/>
      </w:tblGrid>
      <w:tr w:rsidR="00670434" w:rsidRPr="00F851F0" w:rsidTr="00211599">
        <w:tc>
          <w:tcPr>
            <w:tcW w:w="558" w:type="dxa"/>
          </w:tcPr>
          <w:p w:rsidR="00670434" w:rsidRPr="00F851F0" w:rsidRDefault="00670434" w:rsidP="00724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4" w:type="dxa"/>
            <w:gridSpan w:val="2"/>
          </w:tcPr>
          <w:p w:rsidR="00670434" w:rsidRPr="00F851F0" w:rsidRDefault="00052DC5" w:rsidP="00724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Pemerintah dalam tamadun dunia berusaha mewujudkan sistem perundangan bagi menjamin keamanan dan kesejahteraan hidup.</w:t>
            </w:r>
          </w:p>
          <w:p w:rsidR="00724E2A" w:rsidRPr="00F851F0" w:rsidRDefault="00724E2A" w:rsidP="00724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434" w:rsidRPr="00F851F0" w:rsidTr="00211599">
        <w:tc>
          <w:tcPr>
            <w:tcW w:w="558" w:type="dxa"/>
          </w:tcPr>
          <w:p w:rsidR="00670434" w:rsidRPr="00F851F0" w:rsidRDefault="00670434" w:rsidP="00724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70434" w:rsidRPr="00F851F0" w:rsidRDefault="00052DC5" w:rsidP="00724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054" w:type="dxa"/>
          </w:tcPr>
          <w:p w:rsidR="00724E2A" w:rsidRPr="00F851F0" w:rsidRDefault="00052DC5" w:rsidP="00724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Nyatakan undang-undang yang diperkenalkan dalam </w:t>
            </w:r>
            <w:r w:rsidR="004B4F12" w:rsidRPr="00F851F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amadun Rom.      </w:t>
            </w:r>
          </w:p>
          <w:p w:rsidR="00670434" w:rsidRPr="00F851F0" w:rsidRDefault="004B2E81" w:rsidP="004B2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[</w:t>
            </w:r>
            <w:r w:rsidR="00052DC5"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CB1A5F" w:rsidRPr="00F851F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52DC5" w:rsidRPr="00F851F0">
              <w:rPr>
                <w:rFonts w:ascii="Times New Roman" w:hAnsi="Times New Roman" w:cs="Times New Roman"/>
                <w:sz w:val="24"/>
                <w:szCs w:val="24"/>
              </w:rPr>
              <w:t>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724E2A" w:rsidRPr="00F851F0" w:rsidRDefault="00724E2A" w:rsidP="00724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DC5" w:rsidRPr="00F851F0" w:rsidTr="00211599">
        <w:tc>
          <w:tcPr>
            <w:tcW w:w="558" w:type="dxa"/>
          </w:tcPr>
          <w:p w:rsidR="00052DC5" w:rsidRPr="00F851F0" w:rsidRDefault="00052DC5" w:rsidP="00724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52DC5" w:rsidRPr="00F851F0" w:rsidRDefault="00052DC5" w:rsidP="00724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054" w:type="dxa"/>
          </w:tcPr>
          <w:p w:rsidR="00CB1A5F" w:rsidRPr="00F851F0" w:rsidRDefault="00052DC5" w:rsidP="00CB1A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Jelaskan sistem perundangan </w:t>
            </w:r>
            <w:r w:rsidR="00CB1A5F"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dalam tamadun India.                    </w:t>
            </w:r>
            <w:r w:rsidR="004B2E8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B1A5F"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B2E8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B1A5F" w:rsidRPr="00F851F0">
              <w:rPr>
                <w:rFonts w:ascii="Times New Roman" w:hAnsi="Times New Roman" w:cs="Times New Roman"/>
                <w:sz w:val="24"/>
                <w:szCs w:val="24"/>
              </w:rPr>
              <w:t>4 markah</w:t>
            </w:r>
            <w:r w:rsidR="004B2E8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724E2A" w:rsidRPr="00F851F0" w:rsidRDefault="00724E2A" w:rsidP="00724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DC5" w:rsidRPr="00F851F0" w:rsidRDefault="00052DC5" w:rsidP="00CB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DC5" w:rsidRPr="00F851F0" w:rsidTr="00211599">
        <w:tc>
          <w:tcPr>
            <w:tcW w:w="558" w:type="dxa"/>
          </w:tcPr>
          <w:p w:rsidR="00052DC5" w:rsidRPr="00F851F0" w:rsidRDefault="00052DC5" w:rsidP="00724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52DC5" w:rsidRPr="00F851F0" w:rsidRDefault="00052DC5" w:rsidP="00724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054" w:type="dxa"/>
          </w:tcPr>
          <w:p w:rsidR="006159E3" w:rsidRPr="00F851F0" w:rsidRDefault="00052DC5" w:rsidP="006159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(i) </w:t>
            </w:r>
            <w:r w:rsidR="00724E2A"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9E3"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Berdasarkan pengetahuan anda, apakah kepentingan undang-undang </w:t>
            </w:r>
          </w:p>
          <w:p w:rsidR="00052DC5" w:rsidRPr="00F851F0" w:rsidRDefault="006159E3" w:rsidP="006159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     kepada sesebuah masyarakat?                                       </w:t>
            </w:r>
            <w:r w:rsidR="004B2E8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B2E8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52DC5"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CB1A5F" w:rsidRPr="00F851F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52DC5" w:rsidRPr="00F851F0">
              <w:rPr>
                <w:rFonts w:ascii="Times New Roman" w:hAnsi="Times New Roman" w:cs="Times New Roman"/>
                <w:sz w:val="24"/>
                <w:szCs w:val="24"/>
              </w:rPr>
              <w:t>arkah</w:t>
            </w:r>
            <w:r w:rsidR="004B2E8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52DC5" w:rsidRPr="00F851F0" w:rsidRDefault="00052DC5" w:rsidP="00724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DC5" w:rsidRPr="00F851F0" w:rsidTr="00211599">
        <w:tc>
          <w:tcPr>
            <w:tcW w:w="558" w:type="dxa"/>
          </w:tcPr>
          <w:p w:rsidR="00052DC5" w:rsidRPr="00F851F0" w:rsidRDefault="00052DC5" w:rsidP="00724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52DC5" w:rsidRPr="00F851F0" w:rsidRDefault="00052DC5" w:rsidP="00724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4" w:type="dxa"/>
          </w:tcPr>
          <w:p w:rsidR="002D5689" w:rsidRPr="00F851F0" w:rsidRDefault="00052DC5" w:rsidP="002D56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(ii) </w:t>
            </w:r>
            <w:r w:rsidR="009E6774"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Sebagai seorang pelajar,  </w:t>
            </w:r>
            <w:r w:rsidR="002D5689"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apakah tingkah laku yang menunjukkan anda </w:t>
            </w:r>
          </w:p>
          <w:p w:rsidR="00052DC5" w:rsidRPr="00F851F0" w:rsidRDefault="002D5689" w:rsidP="002D56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     patuh pada peraturan sekolah?                                                   </w:t>
            </w:r>
            <w:r w:rsidR="004B2E8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B2E8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52DC5"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CB1A5F" w:rsidRPr="00F851F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52DC5" w:rsidRPr="00F851F0">
              <w:rPr>
                <w:rFonts w:ascii="Times New Roman" w:hAnsi="Times New Roman" w:cs="Times New Roman"/>
                <w:sz w:val="24"/>
                <w:szCs w:val="24"/>
              </w:rPr>
              <w:t>arkah</w:t>
            </w:r>
            <w:r w:rsidR="004B2E8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52DC5" w:rsidRPr="00F851F0" w:rsidRDefault="00052DC5" w:rsidP="00724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374" w:rsidRDefault="00F81374" w:rsidP="00031CEA">
      <w:pPr>
        <w:rPr>
          <w:rFonts w:ascii="Times New Roman" w:hAnsi="Times New Roman" w:cs="Times New Roman"/>
          <w:sz w:val="24"/>
          <w:szCs w:val="24"/>
        </w:rPr>
      </w:pPr>
    </w:p>
    <w:p w:rsidR="00031CEA" w:rsidRDefault="00031CEA" w:rsidP="00031CEA">
      <w:pPr>
        <w:rPr>
          <w:rFonts w:ascii="Times New Roman" w:hAnsi="Times New Roman" w:cs="Times New Roman"/>
          <w:sz w:val="24"/>
          <w:szCs w:val="24"/>
        </w:rPr>
      </w:pPr>
    </w:p>
    <w:p w:rsidR="00031CEA" w:rsidRDefault="00031CEA" w:rsidP="00031CEA">
      <w:pPr>
        <w:rPr>
          <w:rFonts w:ascii="Times New Roman" w:hAnsi="Times New Roman" w:cs="Times New Roman"/>
          <w:sz w:val="24"/>
          <w:szCs w:val="24"/>
        </w:rPr>
      </w:pPr>
    </w:p>
    <w:p w:rsidR="00031CEA" w:rsidRDefault="00031CEA" w:rsidP="00031CEA">
      <w:pPr>
        <w:rPr>
          <w:rFonts w:ascii="Times New Roman" w:hAnsi="Times New Roman" w:cs="Times New Roman"/>
          <w:sz w:val="24"/>
          <w:szCs w:val="24"/>
        </w:rPr>
      </w:pPr>
    </w:p>
    <w:p w:rsidR="00031CEA" w:rsidRDefault="00031CEA" w:rsidP="00031CEA">
      <w:pPr>
        <w:rPr>
          <w:rFonts w:ascii="Times New Roman" w:hAnsi="Times New Roman" w:cs="Times New Roman"/>
          <w:sz w:val="24"/>
          <w:szCs w:val="24"/>
        </w:rPr>
      </w:pPr>
    </w:p>
    <w:p w:rsidR="00031CEA" w:rsidRDefault="00031CEA" w:rsidP="00031CEA">
      <w:pPr>
        <w:rPr>
          <w:rFonts w:ascii="Times New Roman" w:hAnsi="Times New Roman" w:cs="Times New Roman"/>
          <w:sz w:val="24"/>
          <w:szCs w:val="24"/>
        </w:rPr>
      </w:pPr>
    </w:p>
    <w:p w:rsidR="00031CEA" w:rsidRDefault="00031CEA" w:rsidP="00031CEA">
      <w:pPr>
        <w:rPr>
          <w:rFonts w:ascii="Times New Roman" w:hAnsi="Times New Roman" w:cs="Times New Roman"/>
          <w:sz w:val="24"/>
          <w:szCs w:val="24"/>
        </w:rPr>
      </w:pPr>
    </w:p>
    <w:p w:rsidR="00031CEA" w:rsidRDefault="00031CEA" w:rsidP="00031CEA">
      <w:pPr>
        <w:rPr>
          <w:rFonts w:ascii="Times New Roman" w:hAnsi="Times New Roman" w:cs="Times New Roman"/>
          <w:sz w:val="24"/>
          <w:szCs w:val="24"/>
        </w:rPr>
      </w:pPr>
    </w:p>
    <w:p w:rsidR="00031CEA" w:rsidRDefault="00031CEA" w:rsidP="00031CEA">
      <w:pPr>
        <w:rPr>
          <w:rFonts w:ascii="Times New Roman" w:hAnsi="Times New Roman" w:cs="Times New Roman"/>
          <w:sz w:val="24"/>
          <w:szCs w:val="24"/>
        </w:rPr>
      </w:pPr>
    </w:p>
    <w:p w:rsidR="00031CEA" w:rsidRDefault="00031CEA" w:rsidP="00031CEA">
      <w:pPr>
        <w:rPr>
          <w:rFonts w:ascii="Times New Roman" w:hAnsi="Times New Roman" w:cs="Times New Roman"/>
          <w:sz w:val="24"/>
          <w:szCs w:val="24"/>
        </w:rPr>
      </w:pPr>
    </w:p>
    <w:p w:rsidR="00031CEA" w:rsidRDefault="00031CEA" w:rsidP="00031CEA">
      <w:pPr>
        <w:rPr>
          <w:rFonts w:ascii="Times New Roman" w:hAnsi="Times New Roman" w:cs="Times New Roman"/>
          <w:sz w:val="24"/>
          <w:szCs w:val="24"/>
        </w:rPr>
      </w:pPr>
    </w:p>
    <w:p w:rsidR="00031CEA" w:rsidRDefault="00031CEA" w:rsidP="00031CEA">
      <w:pPr>
        <w:rPr>
          <w:rFonts w:ascii="Times New Roman" w:hAnsi="Times New Roman" w:cs="Times New Roman"/>
          <w:sz w:val="24"/>
          <w:szCs w:val="24"/>
        </w:rPr>
      </w:pPr>
    </w:p>
    <w:p w:rsidR="00031CEA" w:rsidRDefault="00031CEA" w:rsidP="00031CEA">
      <w:pPr>
        <w:rPr>
          <w:rFonts w:ascii="Times New Roman" w:hAnsi="Times New Roman" w:cs="Times New Roman"/>
          <w:sz w:val="24"/>
          <w:szCs w:val="24"/>
        </w:rPr>
      </w:pPr>
    </w:p>
    <w:p w:rsidR="00031CEA" w:rsidRDefault="00031CEA" w:rsidP="00031CE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098"/>
        <w:gridCol w:w="6750"/>
        <w:gridCol w:w="1394"/>
      </w:tblGrid>
      <w:tr w:rsidR="00031CEA" w:rsidRPr="00A56B6B" w:rsidTr="006939B3">
        <w:trPr>
          <w:trHeight w:val="350"/>
        </w:trPr>
        <w:tc>
          <w:tcPr>
            <w:tcW w:w="1098" w:type="dxa"/>
            <w:vAlign w:val="center"/>
          </w:tcPr>
          <w:p w:rsidR="00031CEA" w:rsidRPr="00A56B6B" w:rsidRDefault="00031CEA" w:rsidP="00693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B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oalan</w:t>
            </w:r>
          </w:p>
        </w:tc>
        <w:tc>
          <w:tcPr>
            <w:tcW w:w="6750" w:type="dxa"/>
            <w:vAlign w:val="center"/>
          </w:tcPr>
          <w:p w:rsidR="00031CEA" w:rsidRPr="00A56B6B" w:rsidRDefault="00031CEA" w:rsidP="00693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Butiran</w:t>
            </w:r>
          </w:p>
        </w:tc>
        <w:tc>
          <w:tcPr>
            <w:tcW w:w="1394" w:type="dxa"/>
            <w:vAlign w:val="center"/>
          </w:tcPr>
          <w:p w:rsidR="00031CEA" w:rsidRPr="00A56B6B" w:rsidRDefault="00031CEA" w:rsidP="006939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Markah</w:t>
            </w:r>
          </w:p>
        </w:tc>
      </w:tr>
      <w:tr w:rsidR="00031CEA" w:rsidRPr="00A56B6B" w:rsidTr="006939B3">
        <w:trPr>
          <w:trHeight w:val="56"/>
        </w:trPr>
        <w:tc>
          <w:tcPr>
            <w:tcW w:w="1098" w:type="dxa"/>
          </w:tcPr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T4B2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5 (a)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Btms46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Nyatakan undang-undang yang diperkenalkan dalam tamadun Rom                                                                                 (4 markah)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1     diperkenalkan oleh Maharaja Justinian 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2     memperkenalkan Kod Undang-Undang Rom / Undang-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        Undang Justinian.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3     Undang-Undang Rom yang pertama dikenali sebagai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        Hukum Kanun 12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H3a  dipahat pada kayu 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H3b  yang dikenal sebagai Papan Dua Belas.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H3c  diletakkan di tempat awam untuk tatapan rakyat.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H3d  diperkenalkan tahun 449 S.M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H3e  kekal selama 400 tahun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4   Undang-undang Rom mempunyai tiga aspek utama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H4a Undang-Undang Sivil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H4b Undang-Undang Rakyat 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H4c Undang-Undang Natural (Natural Law)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5   Prinsip undang-undang ini menegaskan bahawa semua 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      manusia sama di sisi undang-undang.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6   Seseorang tidak bersalah sehingga terbukti bersalah.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7   Keadilan terhadap setiap individu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8   Hukuman berasaskan bukti yang cukup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9   menjadi asas kepada undang-undang yang terdapat pada      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      hari ini. 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(4 Markah)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CEA" w:rsidRPr="00A56B6B" w:rsidTr="006939B3">
        <w:trPr>
          <w:trHeight w:val="368"/>
        </w:trPr>
        <w:tc>
          <w:tcPr>
            <w:tcW w:w="1098" w:type="dxa"/>
          </w:tcPr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5(b)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  <w:vAlign w:val="center"/>
          </w:tcPr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Jelaskan sistem perundangan dalam tamadun India.    (4 markah)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1    Kitab Dharma Sastra dianggap kitab undang-undang Hindu 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       paling tua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2    dihasilkan antara abad ke-6 hingga abad ke-2 SM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3    Raja dipertanggungjawabkan memelihara kesucian dan 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       kedaulatan undang-undang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4    Kesalahan akan  dikenakan tindakan atau denda 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5    Golongan Brahmin golongan yang dominan dalam 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       perundangan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6    Mahir hukum hakam dalam agama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7    Undang-undang sebagai titah dan perintah diraja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8    Undang-undang diukir pada tiang batu yang didirikan di tepi 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       jalan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9    Dapat dibaca oleh rakyat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10  Dikenali sebagai tiang Asoka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11  Berpegang pada konsep kesejahteraan rakyat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(4 markah)</w:t>
            </w:r>
          </w:p>
        </w:tc>
      </w:tr>
      <w:tr w:rsidR="00031CEA" w:rsidRPr="00A56B6B" w:rsidTr="006939B3">
        <w:trPr>
          <w:trHeight w:val="368"/>
        </w:trPr>
        <w:tc>
          <w:tcPr>
            <w:tcW w:w="1098" w:type="dxa"/>
          </w:tcPr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5(c) (i)</w:t>
            </w: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0" w:type="dxa"/>
          </w:tcPr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Berdasarkan pengetahuan anda, apakah kepentingan undang-undang  kepada sesebuah masyarakat?                         (6 markah)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1    Memastikan keamanan negara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2    Memastikan kestabilan politik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3    Memastikan kemajuan ekonomi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4    Menggelakkan penindasan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5    Mengawal tingkah laku manusia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6    Melicinkan pentadbiran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7    Membendung tindakan liar manusia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8    Berlaku adil kepada semua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M    Mana-mana jawapan munasabah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CEA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(6 markah)</w:t>
            </w: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1CEA" w:rsidRPr="00A56B6B" w:rsidTr="006939B3">
        <w:trPr>
          <w:trHeight w:val="440"/>
        </w:trPr>
        <w:tc>
          <w:tcPr>
            <w:tcW w:w="1098" w:type="dxa"/>
          </w:tcPr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(ii)</w:t>
            </w:r>
          </w:p>
        </w:tc>
        <w:tc>
          <w:tcPr>
            <w:tcW w:w="6750" w:type="dxa"/>
          </w:tcPr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Sebagai seorang pelajar,  apakah tingkah laku yang menunjukkan anda  patuh pada peraturan sekolah?                            (6 markah)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1   Menghormati guru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2   Datang awal ke sekolah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3   Belajar bersungguh-sungguh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4   Sentiasa menjaga nama baik sekolah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6   Tidak melawan guru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7   Tidak memusnahkan harta benda sekolah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8   Tidak berambut panjang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9   Sentiasa mematuhi disiplin sekolah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M    Mana-mana jawapan munasabah</w:t>
            </w: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CEA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(6 markah)</w:t>
            </w:r>
          </w:p>
          <w:p w:rsidR="00031CEA" w:rsidRPr="00A56B6B" w:rsidRDefault="00031CEA" w:rsidP="006939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CEA" w:rsidRPr="00A56B6B" w:rsidRDefault="00031CEA" w:rsidP="006939B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31CEA" w:rsidRDefault="00031CEA" w:rsidP="00031CE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1CEA" w:rsidSect="00F57B4A">
      <w:headerReference w:type="default" r:id="rId9"/>
      <w:pgSz w:w="11906" w:h="16838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D3F" w:rsidRDefault="002F4D3F" w:rsidP="009471FC">
      <w:pPr>
        <w:spacing w:after="0" w:line="240" w:lineRule="auto"/>
      </w:pPr>
      <w:r>
        <w:separator/>
      </w:r>
    </w:p>
  </w:endnote>
  <w:endnote w:type="continuationSeparator" w:id="0">
    <w:p w:rsidR="002F4D3F" w:rsidRDefault="002F4D3F" w:rsidP="0094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D3F" w:rsidRDefault="002F4D3F" w:rsidP="009471FC">
      <w:pPr>
        <w:spacing w:after="0" w:line="240" w:lineRule="auto"/>
      </w:pPr>
      <w:r>
        <w:separator/>
      </w:r>
    </w:p>
  </w:footnote>
  <w:footnote w:type="continuationSeparator" w:id="0">
    <w:p w:rsidR="002F4D3F" w:rsidRDefault="002F4D3F" w:rsidP="00947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FC" w:rsidRPr="006E7E20" w:rsidRDefault="0073094B">
    <w:pPr>
      <w:pStyle w:val="Header"/>
      <w:rPr>
        <w:rFonts w:ascii="Times New Roman" w:hAnsi="Times New Roman" w:cs="Times New Roman"/>
        <w:b/>
        <w:sz w:val="24"/>
        <w:szCs w:val="24"/>
      </w:rPr>
    </w:pPr>
    <w:r w:rsidRPr="006E7E20">
      <w:rPr>
        <w:rFonts w:ascii="Times New Roman" w:hAnsi="Times New Roman" w:cs="Times New Roman"/>
        <w:b/>
        <w:sz w:val="24"/>
        <w:szCs w:val="24"/>
      </w:rPr>
      <w:t>SULIT</w:t>
    </w:r>
    <w:r w:rsidRPr="006E7E20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6E7E20">
      <w:rPr>
        <w:rFonts w:ascii="Times New Roman" w:hAnsi="Times New Roman" w:cs="Times New Roman"/>
        <w:b/>
        <w:sz w:val="24"/>
        <w:szCs w:val="24"/>
      </w:rPr>
      <w:ptab w:relativeTo="margin" w:alignment="right" w:leader="none"/>
    </w:r>
    <w:r w:rsidRPr="006E7E20">
      <w:rPr>
        <w:rFonts w:ascii="Times New Roman" w:hAnsi="Times New Roman" w:cs="Times New Roman"/>
        <w:b/>
        <w:sz w:val="24"/>
        <w:szCs w:val="24"/>
      </w:rPr>
      <w:t>1249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395"/>
    <w:multiLevelType w:val="hybridMultilevel"/>
    <w:tmpl w:val="656A2F1E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563A"/>
    <w:multiLevelType w:val="hybridMultilevel"/>
    <w:tmpl w:val="7200DE12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E197F"/>
    <w:multiLevelType w:val="hybridMultilevel"/>
    <w:tmpl w:val="9648DC58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6D29D7"/>
    <w:multiLevelType w:val="hybridMultilevel"/>
    <w:tmpl w:val="AD2617FC"/>
    <w:lvl w:ilvl="0" w:tplc="7884F0BA">
      <w:start w:val="2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20" w:hanging="360"/>
      </w:pPr>
    </w:lvl>
    <w:lvl w:ilvl="2" w:tplc="043E001B" w:tentative="1">
      <w:start w:val="1"/>
      <w:numFmt w:val="lowerRoman"/>
      <w:lvlText w:val="%3."/>
      <w:lvlJc w:val="right"/>
      <w:pPr>
        <w:ind w:left="2340" w:hanging="180"/>
      </w:pPr>
    </w:lvl>
    <w:lvl w:ilvl="3" w:tplc="043E000F" w:tentative="1">
      <w:start w:val="1"/>
      <w:numFmt w:val="decimal"/>
      <w:lvlText w:val="%4."/>
      <w:lvlJc w:val="left"/>
      <w:pPr>
        <w:ind w:left="3060" w:hanging="360"/>
      </w:pPr>
    </w:lvl>
    <w:lvl w:ilvl="4" w:tplc="043E0019" w:tentative="1">
      <w:start w:val="1"/>
      <w:numFmt w:val="lowerLetter"/>
      <w:lvlText w:val="%5."/>
      <w:lvlJc w:val="left"/>
      <w:pPr>
        <w:ind w:left="3780" w:hanging="360"/>
      </w:pPr>
    </w:lvl>
    <w:lvl w:ilvl="5" w:tplc="043E001B" w:tentative="1">
      <w:start w:val="1"/>
      <w:numFmt w:val="lowerRoman"/>
      <w:lvlText w:val="%6."/>
      <w:lvlJc w:val="right"/>
      <w:pPr>
        <w:ind w:left="4500" w:hanging="180"/>
      </w:pPr>
    </w:lvl>
    <w:lvl w:ilvl="6" w:tplc="043E000F" w:tentative="1">
      <w:start w:val="1"/>
      <w:numFmt w:val="decimal"/>
      <w:lvlText w:val="%7."/>
      <w:lvlJc w:val="left"/>
      <w:pPr>
        <w:ind w:left="5220" w:hanging="360"/>
      </w:pPr>
    </w:lvl>
    <w:lvl w:ilvl="7" w:tplc="043E0019" w:tentative="1">
      <w:start w:val="1"/>
      <w:numFmt w:val="lowerLetter"/>
      <w:lvlText w:val="%8."/>
      <w:lvlJc w:val="left"/>
      <w:pPr>
        <w:ind w:left="5940" w:hanging="360"/>
      </w:pPr>
    </w:lvl>
    <w:lvl w:ilvl="8" w:tplc="043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2931E8"/>
    <w:multiLevelType w:val="hybridMultilevel"/>
    <w:tmpl w:val="A5C2B300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21790"/>
    <w:multiLevelType w:val="hybridMultilevel"/>
    <w:tmpl w:val="4AE235B0"/>
    <w:lvl w:ilvl="0" w:tplc="7884F0BA">
      <w:start w:val="2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129A1"/>
    <w:multiLevelType w:val="hybridMultilevel"/>
    <w:tmpl w:val="AE8E32E2"/>
    <w:lvl w:ilvl="0" w:tplc="44090017">
      <w:start w:val="1"/>
      <w:numFmt w:val="lowerLetter"/>
      <w:lvlText w:val="%1)"/>
      <w:lvlJc w:val="left"/>
      <w:pPr>
        <w:ind w:left="765" w:hanging="360"/>
      </w:pPr>
    </w:lvl>
    <w:lvl w:ilvl="1" w:tplc="44090019" w:tentative="1">
      <w:start w:val="1"/>
      <w:numFmt w:val="lowerLetter"/>
      <w:lvlText w:val="%2."/>
      <w:lvlJc w:val="left"/>
      <w:pPr>
        <w:ind w:left="1485" w:hanging="360"/>
      </w:pPr>
    </w:lvl>
    <w:lvl w:ilvl="2" w:tplc="4409001B" w:tentative="1">
      <w:start w:val="1"/>
      <w:numFmt w:val="lowerRoman"/>
      <w:lvlText w:val="%3."/>
      <w:lvlJc w:val="right"/>
      <w:pPr>
        <w:ind w:left="2205" w:hanging="180"/>
      </w:pPr>
    </w:lvl>
    <w:lvl w:ilvl="3" w:tplc="4409000F" w:tentative="1">
      <w:start w:val="1"/>
      <w:numFmt w:val="decimal"/>
      <w:lvlText w:val="%4."/>
      <w:lvlJc w:val="left"/>
      <w:pPr>
        <w:ind w:left="2925" w:hanging="360"/>
      </w:pPr>
    </w:lvl>
    <w:lvl w:ilvl="4" w:tplc="44090019" w:tentative="1">
      <w:start w:val="1"/>
      <w:numFmt w:val="lowerLetter"/>
      <w:lvlText w:val="%5."/>
      <w:lvlJc w:val="left"/>
      <w:pPr>
        <w:ind w:left="3645" w:hanging="360"/>
      </w:pPr>
    </w:lvl>
    <w:lvl w:ilvl="5" w:tplc="4409001B" w:tentative="1">
      <w:start w:val="1"/>
      <w:numFmt w:val="lowerRoman"/>
      <w:lvlText w:val="%6."/>
      <w:lvlJc w:val="right"/>
      <w:pPr>
        <w:ind w:left="4365" w:hanging="180"/>
      </w:pPr>
    </w:lvl>
    <w:lvl w:ilvl="6" w:tplc="4409000F" w:tentative="1">
      <w:start w:val="1"/>
      <w:numFmt w:val="decimal"/>
      <w:lvlText w:val="%7."/>
      <w:lvlJc w:val="left"/>
      <w:pPr>
        <w:ind w:left="5085" w:hanging="360"/>
      </w:pPr>
    </w:lvl>
    <w:lvl w:ilvl="7" w:tplc="44090019" w:tentative="1">
      <w:start w:val="1"/>
      <w:numFmt w:val="lowerLetter"/>
      <w:lvlText w:val="%8."/>
      <w:lvlJc w:val="left"/>
      <w:pPr>
        <w:ind w:left="5805" w:hanging="360"/>
      </w:pPr>
    </w:lvl>
    <w:lvl w:ilvl="8" w:tplc="4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14D7C59"/>
    <w:multiLevelType w:val="hybridMultilevel"/>
    <w:tmpl w:val="D8720BCC"/>
    <w:lvl w:ilvl="0" w:tplc="34480D5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943FD9"/>
    <w:multiLevelType w:val="hybridMultilevel"/>
    <w:tmpl w:val="AED48682"/>
    <w:lvl w:ilvl="0" w:tplc="C966DB9C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14937D34"/>
    <w:multiLevelType w:val="hybridMultilevel"/>
    <w:tmpl w:val="1CA89DA6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E33E6"/>
    <w:multiLevelType w:val="hybridMultilevel"/>
    <w:tmpl w:val="52D8BA84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D549A"/>
    <w:multiLevelType w:val="hybridMultilevel"/>
    <w:tmpl w:val="D048EEF8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06023"/>
    <w:multiLevelType w:val="hybridMultilevel"/>
    <w:tmpl w:val="104EBEB0"/>
    <w:lvl w:ilvl="0" w:tplc="7CF653EC">
      <w:start w:val="2"/>
      <w:numFmt w:val="lowerLetter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1B914653"/>
    <w:multiLevelType w:val="hybridMultilevel"/>
    <w:tmpl w:val="66BA76F0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C3FF1"/>
    <w:multiLevelType w:val="hybridMultilevel"/>
    <w:tmpl w:val="83DE5D0E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B2ED5"/>
    <w:multiLevelType w:val="hybridMultilevel"/>
    <w:tmpl w:val="9508D3A2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342C4"/>
    <w:multiLevelType w:val="hybridMultilevel"/>
    <w:tmpl w:val="0E3427C6"/>
    <w:lvl w:ilvl="0" w:tplc="074071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B019C"/>
    <w:multiLevelType w:val="hybridMultilevel"/>
    <w:tmpl w:val="BF0CD9AE"/>
    <w:lvl w:ilvl="0" w:tplc="074071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F1E9F"/>
    <w:multiLevelType w:val="hybridMultilevel"/>
    <w:tmpl w:val="19508816"/>
    <w:lvl w:ilvl="0" w:tplc="0740713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C235D"/>
    <w:multiLevelType w:val="hybridMultilevel"/>
    <w:tmpl w:val="A7B087FA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31608"/>
    <w:multiLevelType w:val="hybridMultilevel"/>
    <w:tmpl w:val="E7DCA8AA"/>
    <w:lvl w:ilvl="0" w:tplc="3C94874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31A53CEE"/>
    <w:multiLevelType w:val="hybridMultilevel"/>
    <w:tmpl w:val="7EE6E374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DE55BA"/>
    <w:multiLevelType w:val="hybridMultilevel"/>
    <w:tmpl w:val="5C521A58"/>
    <w:lvl w:ilvl="0" w:tplc="7DC43EB6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C13BD4"/>
    <w:multiLevelType w:val="hybridMultilevel"/>
    <w:tmpl w:val="D73813B6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F543A"/>
    <w:multiLevelType w:val="hybridMultilevel"/>
    <w:tmpl w:val="0DAAA834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71B77"/>
    <w:multiLevelType w:val="hybridMultilevel"/>
    <w:tmpl w:val="F9AE2722"/>
    <w:lvl w:ilvl="0" w:tplc="91D639FC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41047FD8"/>
    <w:multiLevelType w:val="hybridMultilevel"/>
    <w:tmpl w:val="05D6494C"/>
    <w:lvl w:ilvl="0" w:tplc="D7E2850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75118B"/>
    <w:multiLevelType w:val="hybridMultilevel"/>
    <w:tmpl w:val="8CE262EE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363A1"/>
    <w:multiLevelType w:val="hybridMultilevel"/>
    <w:tmpl w:val="ABD6E33A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217CA"/>
    <w:multiLevelType w:val="hybridMultilevel"/>
    <w:tmpl w:val="BE86CF2A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5672A7"/>
    <w:multiLevelType w:val="hybridMultilevel"/>
    <w:tmpl w:val="A40E24AA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EE1C6F"/>
    <w:multiLevelType w:val="hybridMultilevel"/>
    <w:tmpl w:val="3EAA7284"/>
    <w:lvl w:ilvl="0" w:tplc="39BEB1E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3675BA"/>
    <w:multiLevelType w:val="hybridMultilevel"/>
    <w:tmpl w:val="6ABE8020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70221A"/>
    <w:multiLevelType w:val="hybridMultilevel"/>
    <w:tmpl w:val="0F9A08B2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9115ED"/>
    <w:multiLevelType w:val="hybridMultilevel"/>
    <w:tmpl w:val="B6FE9CE2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D7E0D"/>
    <w:multiLevelType w:val="hybridMultilevel"/>
    <w:tmpl w:val="146CDD62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756667"/>
    <w:multiLevelType w:val="hybridMultilevel"/>
    <w:tmpl w:val="7B805188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820A2E"/>
    <w:multiLevelType w:val="hybridMultilevel"/>
    <w:tmpl w:val="930A8DE4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BE0493"/>
    <w:multiLevelType w:val="hybridMultilevel"/>
    <w:tmpl w:val="914EC78C"/>
    <w:lvl w:ilvl="0" w:tplc="AFC4654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C2427DB"/>
    <w:multiLevelType w:val="hybridMultilevel"/>
    <w:tmpl w:val="4FF615B4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2A30A4"/>
    <w:multiLevelType w:val="hybridMultilevel"/>
    <w:tmpl w:val="7F181A0C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F03EF0"/>
    <w:multiLevelType w:val="hybridMultilevel"/>
    <w:tmpl w:val="7AC2CFA6"/>
    <w:lvl w:ilvl="0" w:tplc="7884F0BA">
      <w:start w:val="2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B378C9"/>
    <w:multiLevelType w:val="hybridMultilevel"/>
    <w:tmpl w:val="ECC844AA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330E8F"/>
    <w:multiLevelType w:val="hybridMultilevel"/>
    <w:tmpl w:val="532651A8"/>
    <w:lvl w:ilvl="0" w:tplc="D590B52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D8B2A06"/>
    <w:multiLevelType w:val="hybridMultilevel"/>
    <w:tmpl w:val="104EBEB0"/>
    <w:lvl w:ilvl="0" w:tplc="7CF653EC">
      <w:start w:val="2"/>
      <w:numFmt w:val="lowerLetter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5">
    <w:nsid w:val="6FAB3752"/>
    <w:multiLevelType w:val="hybridMultilevel"/>
    <w:tmpl w:val="25B61806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BE5726"/>
    <w:multiLevelType w:val="hybridMultilevel"/>
    <w:tmpl w:val="0CE86282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E05248"/>
    <w:multiLevelType w:val="hybridMultilevel"/>
    <w:tmpl w:val="966643BA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D531D0"/>
    <w:multiLevelType w:val="hybridMultilevel"/>
    <w:tmpl w:val="504A8134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4B520E"/>
    <w:multiLevelType w:val="hybridMultilevel"/>
    <w:tmpl w:val="53F0B094"/>
    <w:lvl w:ilvl="0" w:tplc="E60ABF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8"/>
  </w:num>
  <w:num w:numId="3">
    <w:abstractNumId w:val="26"/>
  </w:num>
  <w:num w:numId="4">
    <w:abstractNumId w:val="31"/>
  </w:num>
  <w:num w:numId="5">
    <w:abstractNumId w:val="2"/>
  </w:num>
  <w:num w:numId="6">
    <w:abstractNumId w:val="36"/>
  </w:num>
  <w:num w:numId="7">
    <w:abstractNumId w:val="23"/>
  </w:num>
  <w:num w:numId="8">
    <w:abstractNumId w:val="28"/>
  </w:num>
  <w:num w:numId="9">
    <w:abstractNumId w:val="30"/>
  </w:num>
  <w:num w:numId="10">
    <w:abstractNumId w:val="21"/>
  </w:num>
  <w:num w:numId="11">
    <w:abstractNumId w:val="7"/>
  </w:num>
  <w:num w:numId="12">
    <w:abstractNumId w:val="6"/>
  </w:num>
  <w:num w:numId="13">
    <w:abstractNumId w:val="34"/>
  </w:num>
  <w:num w:numId="14">
    <w:abstractNumId w:val="46"/>
  </w:num>
  <w:num w:numId="15">
    <w:abstractNumId w:val="33"/>
  </w:num>
  <w:num w:numId="16">
    <w:abstractNumId w:val="48"/>
  </w:num>
  <w:num w:numId="17">
    <w:abstractNumId w:val="45"/>
  </w:num>
  <w:num w:numId="18">
    <w:abstractNumId w:val="42"/>
  </w:num>
  <w:num w:numId="19">
    <w:abstractNumId w:val="49"/>
  </w:num>
  <w:num w:numId="20">
    <w:abstractNumId w:val="24"/>
  </w:num>
  <w:num w:numId="21">
    <w:abstractNumId w:val="35"/>
  </w:num>
  <w:num w:numId="22">
    <w:abstractNumId w:val="1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9"/>
  </w:num>
  <w:num w:numId="26">
    <w:abstractNumId w:val="41"/>
  </w:num>
  <w:num w:numId="27">
    <w:abstractNumId w:val="3"/>
  </w:num>
  <w:num w:numId="28">
    <w:abstractNumId w:val="5"/>
  </w:num>
  <w:num w:numId="29">
    <w:abstractNumId w:val="17"/>
  </w:num>
  <w:num w:numId="30">
    <w:abstractNumId w:val="12"/>
  </w:num>
  <w:num w:numId="31">
    <w:abstractNumId w:val="9"/>
  </w:num>
  <w:num w:numId="32">
    <w:abstractNumId w:val="16"/>
  </w:num>
  <w:num w:numId="33">
    <w:abstractNumId w:val="4"/>
  </w:num>
  <w:num w:numId="34">
    <w:abstractNumId w:val="27"/>
  </w:num>
  <w:num w:numId="35">
    <w:abstractNumId w:val="13"/>
  </w:num>
  <w:num w:numId="36">
    <w:abstractNumId w:val="32"/>
  </w:num>
  <w:num w:numId="37">
    <w:abstractNumId w:val="14"/>
  </w:num>
  <w:num w:numId="38">
    <w:abstractNumId w:val="10"/>
  </w:num>
  <w:num w:numId="39">
    <w:abstractNumId w:val="29"/>
  </w:num>
  <w:num w:numId="40">
    <w:abstractNumId w:val="1"/>
  </w:num>
  <w:num w:numId="41">
    <w:abstractNumId w:val="39"/>
  </w:num>
  <w:num w:numId="42">
    <w:abstractNumId w:val="40"/>
  </w:num>
  <w:num w:numId="43">
    <w:abstractNumId w:val="0"/>
  </w:num>
  <w:num w:numId="44">
    <w:abstractNumId w:val="11"/>
  </w:num>
  <w:num w:numId="45">
    <w:abstractNumId w:val="37"/>
  </w:num>
  <w:num w:numId="46">
    <w:abstractNumId w:val="47"/>
  </w:num>
  <w:num w:numId="47">
    <w:abstractNumId w:val="44"/>
  </w:num>
  <w:num w:numId="48">
    <w:abstractNumId w:val="25"/>
  </w:num>
  <w:num w:numId="49">
    <w:abstractNumId w:val="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5D"/>
    <w:rsid w:val="00031364"/>
    <w:rsid w:val="00031CEA"/>
    <w:rsid w:val="00041B5B"/>
    <w:rsid w:val="00052DC5"/>
    <w:rsid w:val="000D051F"/>
    <w:rsid w:val="00130DD3"/>
    <w:rsid w:val="0017526A"/>
    <w:rsid w:val="001E081E"/>
    <w:rsid w:val="00220C43"/>
    <w:rsid w:val="00222776"/>
    <w:rsid w:val="0024535B"/>
    <w:rsid w:val="00251561"/>
    <w:rsid w:val="0027097F"/>
    <w:rsid w:val="002A0FD2"/>
    <w:rsid w:val="002A1A05"/>
    <w:rsid w:val="002A780F"/>
    <w:rsid w:val="002B3F5D"/>
    <w:rsid w:val="002C027D"/>
    <w:rsid w:val="002D1DA6"/>
    <w:rsid w:val="002D5689"/>
    <w:rsid w:val="002F0A50"/>
    <w:rsid w:val="002F4D3F"/>
    <w:rsid w:val="00317D36"/>
    <w:rsid w:val="00324A54"/>
    <w:rsid w:val="00374E1F"/>
    <w:rsid w:val="0040314A"/>
    <w:rsid w:val="00412137"/>
    <w:rsid w:val="00462A58"/>
    <w:rsid w:val="0047545D"/>
    <w:rsid w:val="004B2E81"/>
    <w:rsid w:val="004B4F12"/>
    <w:rsid w:val="004E5526"/>
    <w:rsid w:val="00562BB1"/>
    <w:rsid w:val="00570430"/>
    <w:rsid w:val="005778B0"/>
    <w:rsid w:val="005C773F"/>
    <w:rsid w:val="00602B83"/>
    <w:rsid w:val="006159E3"/>
    <w:rsid w:val="00635FCC"/>
    <w:rsid w:val="0066022A"/>
    <w:rsid w:val="00661F84"/>
    <w:rsid w:val="00670434"/>
    <w:rsid w:val="00696661"/>
    <w:rsid w:val="006B015E"/>
    <w:rsid w:val="006E7E20"/>
    <w:rsid w:val="007230BC"/>
    <w:rsid w:val="00724E2A"/>
    <w:rsid w:val="0073094B"/>
    <w:rsid w:val="00734C11"/>
    <w:rsid w:val="007A4EDF"/>
    <w:rsid w:val="007B6857"/>
    <w:rsid w:val="007E3B85"/>
    <w:rsid w:val="00800EA0"/>
    <w:rsid w:val="00820A16"/>
    <w:rsid w:val="00821D50"/>
    <w:rsid w:val="00834DD9"/>
    <w:rsid w:val="00865DBC"/>
    <w:rsid w:val="00872438"/>
    <w:rsid w:val="00876B81"/>
    <w:rsid w:val="008B65BB"/>
    <w:rsid w:val="00910906"/>
    <w:rsid w:val="009471FC"/>
    <w:rsid w:val="00955785"/>
    <w:rsid w:val="009758D3"/>
    <w:rsid w:val="009D35A3"/>
    <w:rsid w:val="009E6774"/>
    <w:rsid w:val="00A21226"/>
    <w:rsid w:val="00A45FFB"/>
    <w:rsid w:val="00A81436"/>
    <w:rsid w:val="00AC743B"/>
    <w:rsid w:val="00AD348E"/>
    <w:rsid w:val="00AF69E9"/>
    <w:rsid w:val="00B022AA"/>
    <w:rsid w:val="00B16122"/>
    <w:rsid w:val="00B1630B"/>
    <w:rsid w:val="00B242AC"/>
    <w:rsid w:val="00B9275E"/>
    <w:rsid w:val="00BD682A"/>
    <w:rsid w:val="00C568C0"/>
    <w:rsid w:val="00C64BA5"/>
    <w:rsid w:val="00CB1A5F"/>
    <w:rsid w:val="00CB2EB5"/>
    <w:rsid w:val="00CC1AD2"/>
    <w:rsid w:val="00D20313"/>
    <w:rsid w:val="00D2159D"/>
    <w:rsid w:val="00D6055C"/>
    <w:rsid w:val="00D665E8"/>
    <w:rsid w:val="00D674D1"/>
    <w:rsid w:val="00D90B9D"/>
    <w:rsid w:val="00DA2EEE"/>
    <w:rsid w:val="00DB26FA"/>
    <w:rsid w:val="00DB7A58"/>
    <w:rsid w:val="00DC2FF8"/>
    <w:rsid w:val="00E5119A"/>
    <w:rsid w:val="00ED0415"/>
    <w:rsid w:val="00F01F58"/>
    <w:rsid w:val="00F55A58"/>
    <w:rsid w:val="00F57B4A"/>
    <w:rsid w:val="00F81374"/>
    <w:rsid w:val="00F851F0"/>
    <w:rsid w:val="00F8553E"/>
    <w:rsid w:val="00FA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E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1FC"/>
  </w:style>
  <w:style w:type="paragraph" w:styleId="Footer">
    <w:name w:val="footer"/>
    <w:basedOn w:val="Normal"/>
    <w:link w:val="FooterChar"/>
    <w:uiPriority w:val="99"/>
    <w:unhideWhenUsed/>
    <w:rsid w:val="0094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1FC"/>
  </w:style>
  <w:style w:type="paragraph" w:styleId="BalloonText">
    <w:name w:val="Balloon Text"/>
    <w:basedOn w:val="Normal"/>
    <w:link w:val="BalloonTextChar"/>
    <w:uiPriority w:val="99"/>
    <w:semiHidden/>
    <w:unhideWhenUsed/>
    <w:rsid w:val="0094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E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1FC"/>
  </w:style>
  <w:style w:type="paragraph" w:styleId="Footer">
    <w:name w:val="footer"/>
    <w:basedOn w:val="Normal"/>
    <w:link w:val="FooterChar"/>
    <w:uiPriority w:val="99"/>
    <w:unhideWhenUsed/>
    <w:rsid w:val="0094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1FC"/>
  </w:style>
  <w:style w:type="paragraph" w:styleId="BalloonText">
    <w:name w:val="Balloon Text"/>
    <w:basedOn w:val="Normal"/>
    <w:link w:val="BalloonTextChar"/>
    <w:uiPriority w:val="99"/>
    <w:semiHidden/>
    <w:unhideWhenUsed/>
    <w:rsid w:val="0094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87F8-1C84-4D5C-9F7D-D603BBC3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79</cp:revision>
  <dcterms:created xsi:type="dcterms:W3CDTF">2014-07-06T16:28:00Z</dcterms:created>
  <dcterms:modified xsi:type="dcterms:W3CDTF">2015-01-28T12:19:00Z</dcterms:modified>
</cp:coreProperties>
</file>